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89" w:rsidRPr="00E838C1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8C1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พัฒนาและส่งเสริมการปฏิบัติงานเพื่อป้องกัน</w:t>
      </w:r>
    </w:p>
    <w:p w:rsidR="00687989" w:rsidRPr="00E838C1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8C1">
        <w:rPr>
          <w:rFonts w:ascii="TH SarabunPSK" w:hAnsi="TH SarabunPSK" w:cs="TH SarabunPSK"/>
          <w:b/>
          <w:bCs/>
          <w:sz w:val="36"/>
          <w:szCs w:val="36"/>
          <w:cs/>
        </w:rPr>
        <w:t>ผลประโยชน์ทับซ้อนของ</w:t>
      </w:r>
      <w:r w:rsidR="00504E97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เทพาลัย</w:t>
      </w: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E838C1" w:rsidRDefault="00504E97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เทพาลัย</w:t>
      </w:r>
    </w:p>
    <w:p w:rsidR="00687989" w:rsidRPr="00E838C1" w:rsidRDefault="00504E97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อำเภอคง</w:t>
      </w:r>
      <w:r w:rsidR="00687989" w:rsidRPr="00E838C1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ครราชสีมา</w:t>
      </w:r>
    </w:p>
    <w:p w:rsidR="00687989" w:rsidRPr="00504E97" w:rsidRDefault="00687989" w:rsidP="0068798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04E97"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 w:rsidRPr="00504E97">
        <w:rPr>
          <w:rFonts w:ascii="TH SarabunIT๙" w:hAnsi="TH SarabunIT๙" w:cs="TH SarabunIT๙"/>
          <w:sz w:val="32"/>
          <w:szCs w:val="32"/>
        </w:rPr>
        <w:t>o</w:t>
      </w:r>
      <w:r w:rsidRPr="00504E97">
        <w:rPr>
          <w:rFonts w:ascii="TH SarabunIT๙" w:hAnsi="TH SarabunIT๙" w:cs="TH SarabunIT๙"/>
          <w:sz w:val="32"/>
          <w:szCs w:val="32"/>
          <w:cs/>
        </w:rPr>
        <w:t>๔๔</w:t>
      </w:r>
      <w:r w:rsidR="00504E9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04E97" w:rsidRPr="00504E97">
        <w:rPr>
          <w:rFonts w:ascii="TH SarabunIT๙" w:hAnsi="TH SarabunIT๙" w:cs="TH SarabunIT๙"/>
          <w:sz w:val="32"/>
          <w:szCs w:val="32"/>
        </w:rPr>
        <w:t>97</w:t>
      </w:r>
      <w:r w:rsidR="00504E97" w:rsidRPr="00504E97">
        <w:rPr>
          <w:rFonts w:ascii="TH SarabunIT๙" w:hAnsi="TH SarabunIT๙" w:cs="TH SarabunIT๙"/>
          <w:sz w:val="32"/>
          <w:szCs w:val="32"/>
          <w:cs/>
        </w:rPr>
        <w:t>8076</w:t>
      </w:r>
    </w:p>
    <w:p w:rsidR="00687989" w:rsidRDefault="00687989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เวบไซต์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2968">
        <w:rPr>
          <w:rFonts w:ascii="TH SarabunPSK" w:hAnsi="TH SarabunPSK" w:cs="TH SarabunPSK"/>
          <w:sz w:val="32"/>
          <w:szCs w:val="32"/>
        </w:rPr>
        <w:t>:</w:t>
      </w:r>
      <w:hyperlink r:id="rId6" w:history="1">
        <w:r w:rsidR="00504E97" w:rsidRPr="00EA2EF4">
          <w:rPr>
            <w:rStyle w:val="a3"/>
            <w:rFonts w:ascii="TH SarabunPSK" w:hAnsi="TH SarabunPSK" w:cs="TH SarabunPSK"/>
            <w:sz w:val="32"/>
            <w:szCs w:val="32"/>
          </w:rPr>
          <w:t>www.taepalaicity.go.th</w:t>
        </w:r>
      </w:hyperlink>
    </w:p>
    <w:p w:rsidR="00687989" w:rsidRPr="00B92968" w:rsidRDefault="00687989" w:rsidP="0068798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E838C1" w:rsidRDefault="00687989" w:rsidP="006879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8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687989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 xml:space="preserve"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.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687989" w:rsidRPr="00B92968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="00504E97">
        <w:rPr>
          <w:rFonts w:ascii="TH SarabunPSK" w:hAnsi="TH SarabunPSK" w:cs="TH SarabunPSK"/>
          <w:sz w:val="32"/>
          <w:szCs w:val="32"/>
          <w:cs/>
        </w:rPr>
        <w:t>เทศบาลตำบลเทพาลัย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 ของ</w:t>
      </w:r>
      <w:r w:rsidR="00504E97">
        <w:rPr>
          <w:rFonts w:ascii="TH SarabunPSK" w:hAnsi="TH SarabunPSK" w:cs="TH SarabunPSK"/>
          <w:sz w:val="32"/>
          <w:szCs w:val="32"/>
          <w:cs/>
        </w:rPr>
        <w:t>เทศบาลตำบลเทพาลัย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ในการปฏิบัติงานต่อไป</w:t>
      </w:r>
    </w:p>
    <w:p w:rsidR="00687989" w:rsidRPr="00B92968" w:rsidRDefault="00687989" w:rsidP="00687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504E97" w:rsidP="0068798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ศบาลตำบลเทพาลัย</w:t>
      </w: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E838C1" w:rsidRDefault="00687989" w:rsidP="006879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8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เกริ่นนำ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่านิยมหลัก ๑๒ ประการ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</w:t>
      </w:r>
      <w:proofErr w:type="spellStart"/>
      <w:r w:rsidRPr="00B9296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92968">
        <w:rPr>
          <w:rFonts w:ascii="TH SarabunPSK" w:hAnsi="TH SarabunPSK" w:cs="TH SarabunPSK"/>
          <w:sz w:val="32"/>
          <w:szCs w:val="32"/>
          <w:cs/>
        </w:rPr>
        <w:t>บาล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มวลจริยธรรม</w:t>
      </w:r>
      <w:r w:rsidR="00504E97">
        <w:rPr>
          <w:rFonts w:ascii="TH SarabunPSK" w:hAnsi="TH SarabunPSK" w:cs="TH SarabunPSK"/>
          <w:sz w:val="32"/>
          <w:szCs w:val="32"/>
          <w:cs/>
        </w:rPr>
        <w:t>เทศบาลตำบลเทพาลัย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504E97">
        <w:rPr>
          <w:rFonts w:ascii="TH SarabunPSK" w:hAnsi="TH SarabunPSK" w:cs="TH SarabunPSK"/>
          <w:sz w:val="32"/>
          <w:szCs w:val="32"/>
          <w:cs/>
        </w:rPr>
        <w:t>เทศบาลตำบลเทพาลัย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ว่าด้วยจรรยาข้าราชการ</w:t>
      </w:r>
      <w:r w:rsidR="00504E97">
        <w:rPr>
          <w:rFonts w:ascii="TH SarabunPSK" w:hAnsi="TH SarabunPSK" w:cs="TH SarabunPSK"/>
          <w:sz w:val="32"/>
          <w:szCs w:val="32"/>
          <w:cs/>
        </w:rPr>
        <w:t>เทศบาลตำบลเทพาลัย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มาตรฐานทางคุณธรรมจริยธรรม พนักงานส่วนตำบลและพนักงานจ้าง                                 ของ</w:t>
      </w:r>
      <w:r w:rsidR="00504E97">
        <w:rPr>
          <w:rFonts w:ascii="TH SarabunPSK" w:hAnsi="TH SarabunPSK" w:cs="TH SarabunPSK"/>
          <w:sz w:val="32"/>
          <w:szCs w:val="32"/>
          <w:cs/>
        </w:rPr>
        <w:t>เทศบาลตำบลเทพาลัย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กาศเจตนารมณ์</w:t>
      </w:r>
      <w:r w:rsidR="00504E97">
        <w:rPr>
          <w:rFonts w:ascii="TH SarabunPSK" w:hAnsi="TH SarabunPSK" w:cs="TH SarabunPSK"/>
          <w:sz w:val="32"/>
          <w:szCs w:val="32"/>
          <w:cs/>
        </w:rPr>
        <w:t>เทศบาลตำบลเทพาลัย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เป็นหน่วยงานในการต่อต้าน             การทุจริตคอรัปชั่น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วามหมายผลประโยชน์ทับซ้อน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 xml:space="preserve">บทที่ ๑ การบริหารจัดการผลประโยชน์ทับซ้อน </w:t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นิยามศัพท์และแนวคิดสำคัญ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หลัก ๔ ประการสำหรับการจัดการผลประโยชน์ทับซ้อน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ทางการจัดการผลประโยชน์ทับซ้อน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๒ การเปิดเผยผลประโยชน์สาธารณะ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การเปิดเผยผลประโยชน์สาธารณะ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๓ การให้-การรับของขวัญและผลประโยชน์</w:t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พิจารณาในทางปฏิบัติ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สรุป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กฎหมายที่เกี่ยวข้อง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504E97" w:rsidRDefault="00504E97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504E97" w:rsidRPr="00B92968" w:rsidRDefault="00504E97" w:rsidP="00687989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กริ่นนำ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 ๆ  หรือแลกเปลี่ยนกับการ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 interest : COI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บาลและเป็นอุปสรรคต่อการพัฒนาประเทศ  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="00504E97"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3A4692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</w:t>
      </w:r>
      <w:proofErr w:type="spellStart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สช</w:t>
      </w:r>
      <w:proofErr w:type="spellEnd"/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.)เพื่อสร้างสรรค์ประเทศไทยให้เข้มแข็ง โดยต้องสร้างคนในชาติ ให้มีค่านิยมไทย ๑๒ประการ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687989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vertAlign w:val="subscript"/>
        </w:rPr>
      </w:pP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3A4692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</w:t>
      </w:r>
      <w:proofErr w:type="spellStart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รรษัทภิ</w:t>
      </w:r>
      <w:proofErr w:type="spellEnd"/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บาล ฯลฯ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3A4692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การปกครองที่เป็นธรรม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</w:t>
      </w:r>
      <w:proofErr w:type="spellStart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3A4692" w:rsidRDefault="00687989" w:rsidP="006879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าลมีองค์ประกอบที่สำคัญ๖ ประ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หลักความโปร่งใส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3A4692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</w:t>
      </w:r>
      <w:proofErr w:type="spellStart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ิวัตน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ความเปลี่ยนแปลงต่าง ๆ</w:t>
      </w:r>
    </w:p>
    <w:p w:rsidR="00687989" w:rsidRPr="003A4692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lastRenderedPageBreak/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687989" w:rsidRPr="003A4692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ต้องเสริมสร้าง ประกอบด้วยมีความตระหนัก ในคุณธรรม 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  มีความเพียร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24"/>
          <w:szCs w:val="24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</w:t>
      </w:r>
      <w:r w:rsidR="00504E9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ึงได้กำหนดมาตรฐานจริยธรรมอันเป็นค่านิยมหลัก ดังเช่น</w:t>
      </w:r>
    </w:p>
    <w:p w:rsidR="00504E97" w:rsidRPr="00F40570" w:rsidRDefault="00687989" w:rsidP="00504E97">
      <w:pPr>
        <w:tabs>
          <w:tab w:val="left" w:pos="1080"/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504E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ประมวลจริยธรรมของข้าราชการการเมืองท้องถิ่นฝ่ายบริหาร </w:t>
      </w:r>
      <w:r w:rsidR="00504E97" w:rsidRPr="00504E9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</w:t>
      </w:r>
      <w:r w:rsidR="00504E97" w:rsidRPr="00504E9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04E97" w:rsidRPr="00504E9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04E97"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="00504E97">
        <w:rPr>
          <w:rFonts w:ascii="TH SarabunIT๙" w:hAnsi="TH SarabunIT๙" w:cs="TH SarabunIT๙" w:hint="cs"/>
          <w:sz w:val="32"/>
          <w:szCs w:val="32"/>
          <w:cs/>
        </w:rPr>
        <w:t xml:space="preserve"> ข้า</w:t>
      </w:r>
      <w:r w:rsidR="00504E97" w:rsidRPr="00F40570">
        <w:rPr>
          <w:rFonts w:ascii="TH SarabunIT๙" w:hAnsi="TH SarabunIT๙" w:cs="TH SarabunIT๙"/>
          <w:sz w:val="32"/>
          <w:szCs w:val="32"/>
          <w:cs/>
        </w:rPr>
        <w:t>ราชการของ</w:t>
      </w:r>
      <w:r w:rsidR="00504E97"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="00504E97" w:rsidRPr="00F40570">
        <w:rPr>
          <w:rFonts w:ascii="TH SarabunIT๙" w:hAnsi="TH SarabunIT๙" w:cs="TH SarabunIT๙"/>
          <w:sz w:val="32"/>
          <w:szCs w:val="32"/>
          <w:cs/>
        </w:rPr>
        <w:t>ทุกคน มีหน้าที่ดำเนินการให้เป็นไปตามกฎหมายเพื่อรักษาประโยชน์ส่วนรวม เป็นกลางทางการเมือง อำนวยความสะดวกและให้บริการแก่ประชาชนตามหลัก</w:t>
      </w:r>
      <w:r w:rsidR="00504E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504E97" w:rsidRPr="00F4057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04E97" w:rsidRPr="00F40570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ค่านิยมหลัก ๑๐ ประการ  ดังนี้</w:t>
      </w:r>
    </w:p>
    <w:p w:rsidR="00504E97" w:rsidRPr="00F40570" w:rsidRDefault="00504E97" w:rsidP="00504E97">
      <w:pPr>
        <w:spacing w:after="0" w:line="240" w:lineRule="auto"/>
        <w:ind w:left="1080" w:firstLine="180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sz w:val="32"/>
          <w:szCs w:val="32"/>
          <w:cs/>
        </w:rPr>
        <w:t>(๑) การยึดมั่นในระบอบประชาธิปไตยอันมีพระมหากษัตริย์ทรงเป็นประมุข</w:t>
      </w:r>
    </w:p>
    <w:p w:rsidR="00504E97" w:rsidRPr="00F40570" w:rsidRDefault="00504E97" w:rsidP="00504E97">
      <w:pPr>
        <w:spacing w:after="0" w:line="240" w:lineRule="auto"/>
        <w:ind w:left="720" w:firstLine="540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sz w:val="32"/>
          <w:szCs w:val="32"/>
          <w:cs/>
        </w:rPr>
        <w:t>(๒) การยึดมั่นในคุณธรรมและจริยธรรม</w:t>
      </w:r>
    </w:p>
    <w:p w:rsidR="00504E97" w:rsidRPr="00F40570" w:rsidRDefault="00504E97" w:rsidP="00504E97">
      <w:pPr>
        <w:spacing w:after="0" w:line="240" w:lineRule="auto"/>
        <w:ind w:left="720" w:firstLine="540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sz w:val="32"/>
          <w:szCs w:val="32"/>
          <w:cs/>
        </w:rPr>
        <w:t>(๓) การมีจิตสำนึกที่ดี ซื่อสัตย์ และรับผิดชอบ</w:t>
      </w:r>
    </w:p>
    <w:p w:rsidR="00504E97" w:rsidRPr="00F40570" w:rsidRDefault="00504E97" w:rsidP="00504E97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spacing w:val="-6"/>
          <w:sz w:val="32"/>
          <w:szCs w:val="32"/>
          <w:cs/>
        </w:rPr>
        <w:t>(๔) การยึดถือประโยชน์ของประเทศชาติเหนือกว่าประโยชน์ส่วนตน และไม่มีผลประโยชน์  ทับ</w:t>
      </w:r>
      <w:r w:rsidRPr="00F40570">
        <w:rPr>
          <w:rFonts w:ascii="TH SarabunIT๙" w:hAnsi="TH SarabunIT๙" w:cs="TH SarabunIT๙"/>
          <w:sz w:val="32"/>
          <w:szCs w:val="32"/>
          <w:cs/>
        </w:rPr>
        <w:t>ซ้อน</w:t>
      </w:r>
    </w:p>
    <w:p w:rsidR="00504E97" w:rsidRPr="00F40570" w:rsidRDefault="00504E97" w:rsidP="00504E97">
      <w:pPr>
        <w:spacing w:after="0" w:line="240" w:lineRule="auto"/>
        <w:ind w:left="900" w:firstLine="360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sz w:val="32"/>
          <w:szCs w:val="32"/>
          <w:cs/>
        </w:rPr>
        <w:t>(๕) การยืนหยัดทำในสิ่งที่ถูกต้อง เป็นธรรม และถูกกฎหมาย</w:t>
      </w:r>
    </w:p>
    <w:p w:rsidR="00504E97" w:rsidRPr="00F40570" w:rsidRDefault="00504E97" w:rsidP="00504E97">
      <w:pPr>
        <w:spacing w:after="0" w:line="240" w:lineRule="auto"/>
        <w:ind w:left="900" w:firstLine="360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sz w:val="32"/>
          <w:szCs w:val="32"/>
          <w:cs/>
        </w:rPr>
        <w:t>(๖) การให้บริการแก่ประชาชนด้วยความรวดเร็ว มีอัธยาศัย และไม่เลือกปฏิบัติ</w:t>
      </w:r>
    </w:p>
    <w:p w:rsidR="00504E97" w:rsidRPr="00F40570" w:rsidRDefault="00504E97" w:rsidP="00504E97">
      <w:pPr>
        <w:spacing w:after="0" w:line="240" w:lineRule="auto"/>
        <w:ind w:left="900" w:firstLine="360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sz w:val="32"/>
          <w:szCs w:val="32"/>
          <w:cs/>
        </w:rPr>
        <w:t>(๗) การให้ข้อมูลข่าวสารแก่ประชาชนอย่างครบถ้วน ถูกต้อง และไม่บิดเบือนข้อเท็จจริง</w:t>
      </w:r>
    </w:p>
    <w:p w:rsidR="00504E97" w:rsidRPr="00F40570" w:rsidRDefault="00504E97" w:rsidP="00504E97">
      <w:pPr>
        <w:spacing w:after="0" w:line="240" w:lineRule="auto"/>
        <w:ind w:left="900" w:firstLine="360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sz w:val="32"/>
          <w:szCs w:val="32"/>
          <w:cs/>
        </w:rPr>
        <w:t>(๘) การมุ่งผลสัมฤทธิ์ของงาน รักษามาตรฐาน มีคุณภาพ โปร่งใส และตรวจสอบได้</w:t>
      </w:r>
    </w:p>
    <w:p w:rsidR="00504E97" w:rsidRPr="00F40570" w:rsidRDefault="00504E97" w:rsidP="00504E97">
      <w:pPr>
        <w:spacing w:after="0" w:line="240" w:lineRule="auto"/>
        <w:ind w:left="900" w:firstLine="360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sz w:val="32"/>
          <w:szCs w:val="32"/>
          <w:cs/>
        </w:rPr>
        <w:t>(๙) การยึดมั่นในหลักจรรยาวิชาชีพขององค์กร</w:t>
      </w:r>
    </w:p>
    <w:p w:rsidR="00504E97" w:rsidRPr="00F40570" w:rsidRDefault="00504E97" w:rsidP="00504E97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sz w:val="32"/>
          <w:szCs w:val="32"/>
          <w:cs/>
        </w:rPr>
        <w:t>(๑๐) 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504E97" w:rsidRPr="00F40570" w:rsidRDefault="00504E97" w:rsidP="00504E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504E97" w:rsidRPr="00F40570" w:rsidRDefault="00504E97" w:rsidP="00504E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จรรยาวิชาชีพขององค์กร</w:t>
      </w:r>
    </w:p>
    <w:p w:rsidR="00504E97" w:rsidRPr="00F40570" w:rsidRDefault="00504E97" w:rsidP="00504E9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504E97" w:rsidRPr="00F40570" w:rsidRDefault="00504E97" w:rsidP="00504E97">
      <w:pPr>
        <w:tabs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ข้อ ๔</w:t>
      </w:r>
      <w:r w:rsidRPr="00F40570">
        <w:rPr>
          <w:rFonts w:ascii="TH SarabunIT๙" w:hAnsi="TH SarabunIT๙" w:cs="TH SarabunIT๙"/>
          <w:sz w:val="32"/>
          <w:szCs w:val="32"/>
          <w:cs/>
        </w:rPr>
        <w:tab/>
        <w:t>ข้า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F40570">
        <w:rPr>
          <w:rFonts w:ascii="TH SarabunIT๙" w:hAnsi="TH SarabunIT๙" w:cs="TH SarabunIT๙"/>
          <w:sz w:val="32"/>
          <w:szCs w:val="32"/>
          <w:cs/>
        </w:rPr>
        <w:t>ต้องจงรักภักดีต่อชาติ ศาสนา และพระมหากษัตริย์</w:t>
      </w:r>
    </w:p>
    <w:p w:rsidR="00504E97" w:rsidRPr="00F40570" w:rsidRDefault="00504E97" w:rsidP="00504E97">
      <w:pPr>
        <w:tabs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ข้อ ๕</w:t>
      </w:r>
      <w:r w:rsidRPr="00F40570">
        <w:rPr>
          <w:rFonts w:ascii="TH SarabunIT๙" w:hAnsi="TH SarabunIT๙" w:cs="TH SarabunIT๙"/>
          <w:sz w:val="32"/>
          <w:szCs w:val="32"/>
          <w:cs/>
        </w:rPr>
        <w:tab/>
        <w:t>ข้า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F40570">
        <w:rPr>
          <w:rFonts w:ascii="TH SarabunIT๙" w:hAnsi="TH SarabunIT๙" w:cs="TH SarabunIT๙"/>
          <w:sz w:val="32"/>
          <w:szCs w:val="32"/>
          <w:cs/>
        </w:rPr>
        <w:t xml:space="preserve"> 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:rsidR="00504E97" w:rsidRPr="00F40570" w:rsidRDefault="00504E97" w:rsidP="00504E97">
      <w:pPr>
        <w:tabs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ข้อ ๖</w:t>
      </w:r>
      <w:r w:rsidRPr="00F40570">
        <w:rPr>
          <w:rFonts w:ascii="TH SarabunIT๙" w:hAnsi="TH SarabunIT๙" w:cs="TH SarabunIT๙"/>
          <w:sz w:val="32"/>
          <w:szCs w:val="32"/>
          <w:cs/>
        </w:rPr>
        <w:tab/>
        <w:t>ข้า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F40570">
        <w:rPr>
          <w:rFonts w:ascii="TH SarabunIT๙" w:hAnsi="TH SarabunIT๙" w:cs="TH SarabunIT๙"/>
          <w:sz w:val="32"/>
          <w:szCs w:val="32"/>
          <w:cs/>
        </w:rPr>
        <w:t xml:space="preserve"> ต้องเป็นแบบอย่างที่ดีในการเป็นพลเมืองดี เคารพและปฏิบัติตามกฎหมายอย่างเคร่งครัด</w:t>
      </w:r>
    </w:p>
    <w:p w:rsidR="00504E97" w:rsidRPr="00F40570" w:rsidRDefault="00504E97" w:rsidP="00504E97">
      <w:pPr>
        <w:tabs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ข้อ ๗</w:t>
      </w:r>
      <w:r w:rsidRPr="00F40570">
        <w:rPr>
          <w:rFonts w:ascii="TH SarabunIT๙" w:hAnsi="TH SarabunIT๙" w:cs="TH SarabunIT๙"/>
          <w:sz w:val="32"/>
          <w:szCs w:val="32"/>
          <w:cs/>
        </w:rPr>
        <w:tab/>
        <w:t>ข้า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F40570">
        <w:rPr>
          <w:rFonts w:ascii="TH SarabunIT๙" w:hAnsi="TH SarabunIT๙" w:cs="TH SarabunIT๙"/>
          <w:sz w:val="32"/>
          <w:szCs w:val="32"/>
          <w:cs/>
        </w:rPr>
        <w:t xml:space="preserve"> ต้องไม่ประพฤติตนอันอาจก่อให้เกิดความเสื่อมเสียต่อเกียรติภูมิของตำแหน่งหน้าที่</w:t>
      </w:r>
    </w:p>
    <w:p w:rsidR="00504E97" w:rsidRPr="00F40570" w:rsidRDefault="00504E97" w:rsidP="00504E97">
      <w:pPr>
        <w:tabs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 ๘</w:t>
      </w:r>
      <w:r w:rsidRPr="00F40570">
        <w:rPr>
          <w:rFonts w:ascii="TH SarabunIT๙" w:hAnsi="TH SarabunIT๙" w:cs="TH SarabunIT๙"/>
          <w:sz w:val="32"/>
          <w:szCs w:val="32"/>
          <w:cs/>
        </w:rPr>
        <w:tab/>
        <w:t>ข้า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F40570">
        <w:rPr>
          <w:rFonts w:ascii="TH SarabunIT๙" w:hAnsi="TH SarabunIT๙" w:cs="TH SarabunIT๙"/>
          <w:sz w:val="32"/>
          <w:szCs w:val="32"/>
          <w:cs/>
        </w:rPr>
        <w:t>ต้องปฏิบัติหน้าที่อย่างเต็มกำลังความสามารถ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 เพื่อให้เกิดประโยชน์สูงสุดแก่ประเทศชาติและประชาชน</w:t>
      </w:r>
    </w:p>
    <w:p w:rsidR="00504E97" w:rsidRPr="00F40570" w:rsidRDefault="00504E97" w:rsidP="00504E97">
      <w:pPr>
        <w:tabs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ข้อ ๙</w:t>
      </w:r>
      <w:r w:rsidRPr="00F40570">
        <w:rPr>
          <w:rFonts w:ascii="TH SarabunIT๙" w:hAnsi="TH SarabunIT๙" w:cs="TH SarabunIT๙"/>
          <w:sz w:val="32"/>
          <w:szCs w:val="32"/>
          <w:cs/>
        </w:rPr>
        <w:tab/>
        <w:t>ข้า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F40570">
        <w:rPr>
          <w:rFonts w:ascii="TH SarabunIT๙" w:hAnsi="TH SarabunIT๙" w:cs="TH SarabunIT๙"/>
          <w:sz w:val="32"/>
          <w:szCs w:val="32"/>
          <w:cs/>
        </w:rPr>
        <w:t>ต้อง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504E97" w:rsidRPr="00F40570" w:rsidRDefault="00504E97" w:rsidP="00504E97">
      <w:pPr>
        <w:tabs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ข้อ ๑๐</w:t>
      </w:r>
      <w:r w:rsidRPr="00F40570">
        <w:rPr>
          <w:rFonts w:ascii="TH SarabunIT๙" w:hAnsi="TH SarabunIT๙" w:cs="TH SarabunIT๙"/>
          <w:sz w:val="32"/>
          <w:szCs w:val="32"/>
          <w:cs/>
        </w:rPr>
        <w:tab/>
        <w:t>ข้า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F40570">
        <w:rPr>
          <w:rFonts w:ascii="TH SarabunIT๙" w:hAnsi="TH SarabunIT๙" w:cs="TH SarabunIT๙"/>
          <w:sz w:val="32"/>
          <w:szCs w:val="32"/>
          <w:cs/>
        </w:rPr>
        <w:t>ต้องปฏิบัติหน้าที่ด้วยความสุภาพ เรียบร้อย มีอัธยาศัย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</w:p>
    <w:p w:rsidR="00504E97" w:rsidRPr="00F40570" w:rsidRDefault="00504E97" w:rsidP="00504E97">
      <w:pPr>
        <w:tabs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ข้อ ๑๑</w:t>
      </w:r>
      <w:r w:rsidRPr="00F40570">
        <w:rPr>
          <w:rFonts w:ascii="TH SarabunIT๙" w:hAnsi="TH SarabunIT๙" w:cs="TH SarabunIT๙"/>
          <w:sz w:val="32"/>
          <w:szCs w:val="32"/>
          <w:cs/>
        </w:rPr>
        <w:tab/>
        <w:t>ข้า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F40570">
        <w:rPr>
          <w:rFonts w:ascii="TH SarabunIT๙" w:hAnsi="TH SarabunIT๙" w:cs="TH SarabunIT๙"/>
          <w:sz w:val="32"/>
          <w:szCs w:val="32"/>
          <w:cs/>
        </w:rPr>
        <w:t>ต้องรักษาความลับที่ได้จากการปฏิบัติหน้าที่ การเปิดเผยข้อมูลที่เป็นความลับโดยข้าราชการ /พนักงานจะกระทำได้ต่อเมื่อมีอำนาจหน้าที่และได้รับอนุญาตจากผู้บังคับบัญชา หรือเป็นไปตามที่กฎหมายกำหนดเท่านั้น</w:t>
      </w:r>
    </w:p>
    <w:p w:rsidR="00504E97" w:rsidRPr="00F40570" w:rsidRDefault="00504E97" w:rsidP="00504E97">
      <w:pPr>
        <w:tabs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ข้อ ๑๒</w:t>
      </w:r>
      <w:r w:rsidRPr="00F40570">
        <w:rPr>
          <w:rFonts w:ascii="TH SarabunIT๙" w:hAnsi="TH SarabunIT๙" w:cs="TH SarabunIT๙"/>
          <w:sz w:val="32"/>
          <w:szCs w:val="32"/>
          <w:cs/>
        </w:rPr>
        <w:tab/>
        <w:t>ข้า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F40570">
        <w:rPr>
          <w:rFonts w:ascii="TH SarabunIT๙" w:hAnsi="TH SarabunIT๙" w:cs="TH SarabunIT๙"/>
          <w:sz w:val="32"/>
          <w:szCs w:val="32"/>
          <w:cs/>
        </w:rPr>
        <w:t>ต้องรักษา และเสริมสร้างความสามัคคีระหว่างผู้ร่วมงาน พร้อมกับให้ความช่วยเหลือเกื้อกูลซึ่งกันและกันในทางที่ชอบ</w:t>
      </w:r>
    </w:p>
    <w:p w:rsidR="00504E97" w:rsidRPr="00F40570" w:rsidRDefault="00504E97" w:rsidP="00504E97">
      <w:pPr>
        <w:tabs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ข้อ ๑๓</w:t>
      </w:r>
      <w:r w:rsidRPr="00F40570">
        <w:rPr>
          <w:rFonts w:ascii="TH SarabunIT๙" w:hAnsi="TH SarabunIT๙" w:cs="TH SarabunIT๙"/>
          <w:sz w:val="32"/>
          <w:szCs w:val="32"/>
          <w:cs/>
        </w:rPr>
        <w:tab/>
        <w:t>ข้า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F40570">
        <w:rPr>
          <w:rFonts w:ascii="TH SarabunIT๙" w:hAnsi="TH SarabunIT๙" w:cs="TH SarabunIT๙"/>
          <w:sz w:val="32"/>
          <w:szCs w:val="32"/>
          <w:cs/>
        </w:rPr>
        <w:t>ต้องไม่ใช้สถานะหรือตำแหน่งไปแสวงหาประโยชน์ที่มิควรได้สำหรับตนเองหรือผู้อื่นไม่ว่าจะเป็นประโยชน์ในทางทรัพย์สินหรือไม่ก็ตาม ตลอดจนไม่รับของขวัญ ของกำนัล หรือประโยชน์อื่นใดจากผู้ร้องเรียน หรือบุคคลที่เกี่ยวข้องเพื่อประโยชน์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570">
        <w:rPr>
          <w:rFonts w:ascii="TH SarabunIT๙" w:hAnsi="TH SarabunIT๙" w:cs="TH SarabunIT๙"/>
          <w:sz w:val="32"/>
          <w:szCs w:val="32"/>
          <w:cs/>
        </w:rPr>
        <w:t>ๆ อันอาจเกิดจากการปฏิบัติหน้าที่ของตน เว้นแต่เป็นการให้โดยธรรม จรรยาหรือการให้ตามประเพณี</w:t>
      </w:r>
    </w:p>
    <w:p w:rsidR="00504E97" w:rsidRPr="00F40570" w:rsidRDefault="00504E97" w:rsidP="00504E97">
      <w:pPr>
        <w:tabs>
          <w:tab w:val="left" w:pos="1260"/>
        </w:tabs>
        <w:spacing w:after="0" w:line="240" w:lineRule="auto"/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F40570">
        <w:rPr>
          <w:rFonts w:ascii="TH SarabunIT๙" w:hAnsi="TH SarabunIT๙" w:cs="TH SarabunIT๙"/>
          <w:b/>
          <w:bCs/>
          <w:sz w:val="32"/>
          <w:szCs w:val="32"/>
          <w:cs/>
        </w:rPr>
        <w:t>ข้อ ๑๔</w:t>
      </w:r>
      <w:r w:rsidRPr="00F40570">
        <w:rPr>
          <w:rFonts w:ascii="TH SarabunIT๙" w:hAnsi="TH SarabunIT๙" w:cs="TH SarabunIT๙"/>
          <w:sz w:val="32"/>
          <w:szCs w:val="32"/>
          <w:cs/>
        </w:rPr>
        <w:tab/>
        <w:t>ข้า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F40570">
        <w:rPr>
          <w:rFonts w:ascii="TH SarabunIT๙" w:hAnsi="TH SarabunIT๙" w:cs="TH SarabunIT๙"/>
          <w:sz w:val="32"/>
          <w:szCs w:val="32"/>
          <w:cs/>
        </w:rPr>
        <w:t>ต้องประพฤติตนให้สามารถทำงานร่วมกับผู้อื่นด้วยความสุภาพ มีน้ำใจ มี</w:t>
      </w:r>
      <w:proofErr w:type="spellStart"/>
      <w:r w:rsidRPr="00F40570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F40570">
        <w:rPr>
          <w:rFonts w:ascii="TH SarabunIT๙" w:hAnsi="TH SarabunIT๙" w:cs="TH SarabunIT๙"/>
          <w:sz w:val="32"/>
          <w:szCs w:val="32"/>
          <w:cs/>
        </w:rPr>
        <w:t>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687989" w:rsidRPr="003A4692" w:rsidRDefault="00687989" w:rsidP="007A37D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</w:t>
      </w:r>
      <w:r w:rsidR="00504E9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687989" w:rsidRPr="003A4692" w:rsidRDefault="00687989" w:rsidP="007A37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7A37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="00504E97"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รับใช้และให้บริการประชาชนอย่างใกล้ชิด  ซึ่งในการดำเนินงานของ</w:t>
      </w:r>
      <w:r w:rsidR="00504E97"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ได้คำนึงถึงความต้องการและประโยชน์สูงสุดของประชาชนเป็นหลัก </w:t>
      </w:r>
    </w:p>
    <w:p w:rsidR="00687989" w:rsidRPr="003A4692" w:rsidRDefault="00687989" w:rsidP="007A37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="00504E97"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ได้เล็งเห็นความสำคัญของปัญหาทุจริตคอรัปชั่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</w:t>
      </w:r>
      <w:r w:rsidR="00504E97">
        <w:rPr>
          <w:rFonts w:ascii="TH SarabunIT๙" w:hAnsi="TH SarabunIT๙" w:cs="TH SarabunIT๙"/>
          <w:sz w:val="32"/>
          <w:szCs w:val="32"/>
          <w:cs/>
        </w:rPr>
        <w:t>เทศบาลตำบลเทพาลัย</w:t>
      </w:r>
      <w:r w:rsidRPr="003A4692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ต้านการทุจริตคอรัปชั่น  โดยให้เจ้าหน้าที่ทุกคนถือปฏิบัติ  ดังนี้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ยักยอก  เบียดบังเวลา  และทรัพย์สินราชการ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เรียก  ไม่รับ  ไม่เสนอสิ่งใดเพื่อประโยชน์มิชอบ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ใช้อำนาจหน้าที่เพื่อประโยชน์ตนหรือพวกพ้อง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้วยความโปร่งใส เสมอภาค  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สาธารณะเมื่อพบเหตุคอร์รัปชั่น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่วมปกป้อง  คุ้มครอง  ผู้ต่อต้านคอร์รัปชั่น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687989" w:rsidRPr="003A4692" w:rsidRDefault="00687989" w:rsidP="00687989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ในคู่มือเล่มนี้  จะสะท้อนหลักการและแนวคิดที่เป็นสากลพร้อมข้อเสนอแนะทางการประยุกต์ใช้เพื่อการป้องกันเรื่องผลประโยชน์ทับซ้อน  โดยมีสาระสำคัญเป็นเป็น ๓  บท  ได้แก่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๑  การบริหารจัดการผลประโยชน์ทับซ้อน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๒  การเปิดเผยผลประโยชน์สาธารณะ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๓  การให้ – รับของขวัญและประโยชน์อื่นใด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 xml:space="preserve">คำว่า  </w:t>
      </w:r>
      <w:r w:rsidRPr="003A4692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Pr="003A4692">
        <w:rPr>
          <w:rFonts w:ascii="TH SarabunIT๙" w:hAnsi="TH SarabunIT๙" w:cs="TH SarabunIT๙"/>
          <w:sz w:val="32"/>
          <w:szCs w:val="32"/>
        </w:rPr>
        <w:t xml:space="preserve">Governance) 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ที่ไม่ใช่ในรูปตัวเงินหรือทรัพย์สินมีลักษณะ ๗  ประการ  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 เช่น  เอาความรู้ในนโยบายและแผนของธนาคารประเทศไทยไปช่วยธนาคารเอกชนอื่น ๆ  หลังจากเกษียณ  เป็นต้น</w:t>
      </w:r>
    </w:p>
    <w:p w:rsidR="00687989" w:rsidRPr="003A4692" w:rsidRDefault="00FB4F1E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80645</wp:posOffset>
                </wp:positionV>
                <wp:extent cx="4866005" cy="2719070"/>
                <wp:effectExtent l="6350" t="12065" r="1397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66005" cy="271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989" w:rsidRDefault="00687989" w:rsidP="006879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87989" w:rsidRPr="002373BA" w:rsidRDefault="00687989" w:rsidP="006879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ำคัญของการจัดการผลประโยชน์ทับซ้อน</w:t>
                            </w:r>
                          </w:p>
                          <w:p w:rsidR="00687989" w:rsidRPr="002373BA" w:rsidRDefault="00687989" w:rsidP="0068798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ebdings" w:char="F03D"/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ุมชนคาดหวังให้เจ้าหน้าที่ปฏิบัติงานอย่างเป็นธรรม  โดยให้ผลประโยช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์ของสาธารณะมีความสำคัญในอันดับ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:rsidR="00687989" w:rsidRPr="002373BA" w:rsidRDefault="00687989" w:rsidP="0068798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ebdings" w:char="F03D"/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3pt;margin-top:6.35pt;width:383.15pt;height:2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" strokeweight=".5pt">
                <v:path arrowok="t"/>
                <v:textbox>
                  <w:txbxContent>
                    <w:p w:rsidR="00687989" w:rsidRDefault="00687989" w:rsidP="006879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87989" w:rsidRPr="002373BA" w:rsidRDefault="00687989" w:rsidP="006879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ลักสำคัญของการจัดการผลประโยชน์ทับซ้อน</w:t>
                      </w:r>
                    </w:p>
                    <w:p w:rsidR="00687989" w:rsidRPr="002373BA" w:rsidRDefault="00687989" w:rsidP="0068798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ebdings" w:char="F03D"/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ุมชนคาดหวังให้เจ้าหน้าที่ปฏิบัติงานอย่างเป็นธรรม  โดยให้ผลประโยช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์ของสาธารณะมีความสำคัญในอันดับ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:rsidR="00687989" w:rsidRPr="002373BA" w:rsidRDefault="00687989" w:rsidP="0068798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ebdings" w:char="F03D"/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๑ </w:t>
      </w:r>
    </w:p>
    <w:p w:rsidR="007A37D9" w:rsidRDefault="007A37D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บริหารจัดการผลประโยชน์ทับซ้อน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การพัฒนาประเทศ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ประมวลจริยธรรมในการป้องกันหาผลประโยชน์ทับซ้อนในการปฏิบัติราชการหลายประการ  </w:t>
      </w:r>
      <w:r w:rsidR="007A37D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A4692">
        <w:rPr>
          <w:rFonts w:ascii="TH SarabunIT๙" w:hAnsi="TH SarabunIT๙" w:cs="TH SarabunIT๙"/>
          <w:sz w:val="32"/>
          <w:szCs w:val="32"/>
          <w:cs/>
        </w:rPr>
        <w:t>ดังปรากฏในประมวลจริยธรรมของข้าราชการ</w:t>
      </w:r>
      <w:r w:rsidR="007A37D9">
        <w:rPr>
          <w:rFonts w:ascii="TH SarabunIT๙" w:hAnsi="TH SarabunIT๙" w:cs="TH SarabunIT๙" w:hint="cs"/>
          <w:sz w:val="32"/>
          <w:szCs w:val="32"/>
          <w:cs/>
        </w:rPr>
        <w:t xml:space="preserve">การเทศบาลตำบลเทพาลัย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ได้กำหนดมาตรฐานจริยธรรม หมวด ๒  มาตรฐานจริยธรรม  ส่วนที่ ๑ มาตรฐานจริยธรรมอันเป็นค่านิยมหลัก</w:t>
      </w:r>
      <w:r w:rsidR="007A37D9">
        <w:rPr>
          <w:rFonts w:ascii="TH SarabunIT๙" w:hAnsi="TH SarabunIT๙" w:cs="TH SarabunIT๙" w:hint="cs"/>
          <w:sz w:val="32"/>
          <w:szCs w:val="32"/>
          <w:cs/>
        </w:rPr>
        <w:t xml:space="preserve">สำหรับข้าราชการเทศบาลตำบลเทพาลัย           </w:t>
      </w:r>
      <w:r w:rsidR="007A37D9">
        <w:rPr>
          <w:rFonts w:ascii="TH SarabunIT๙" w:hAnsi="TH SarabunIT๙" w:cs="TH SarabunIT๙"/>
          <w:sz w:val="32"/>
          <w:szCs w:val="32"/>
          <w:cs/>
        </w:rPr>
        <w:t xml:space="preserve">  ข้อ 3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37D9">
        <w:rPr>
          <w:rFonts w:ascii="TH SarabunIT๙" w:hAnsi="TH SarabunIT๙" w:cs="TH SarabunIT๙" w:hint="cs"/>
          <w:sz w:val="32"/>
          <w:szCs w:val="32"/>
          <w:cs/>
        </w:rPr>
        <w:t xml:space="preserve">และส่วนที่ 2 จรรยาวิชาชีพขององค์กร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๓หัวข้อใหญ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Pr="003A4692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3A4692">
        <w:rPr>
          <w:rFonts w:ascii="TH SarabunIT๙" w:hAnsi="TH SarabunIT๙" w:cs="TH SarabunIT๙"/>
          <w:sz w:val="32"/>
          <w:szCs w:val="32"/>
        </w:rPr>
        <w:t>–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มี๒ประเภทคือที่เกี่ยวกับเงิ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A4692">
        <w:rPr>
          <w:rFonts w:ascii="TH SarabunIT๙" w:hAnsi="TH SarabunIT๙" w:cs="TH SarabunIT๙"/>
          <w:sz w:val="32"/>
          <w:szCs w:val="32"/>
        </w:rPr>
        <w:t>non-pecuniary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3A4692">
        <w:rPr>
          <w:rFonts w:ascii="TH SarabunIT๙" w:hAnsi="TH SarabunIT๙" w:cs="TH SarabunIT๙"/>
          <w:sz w:val="32"/>
          <w:szCs w:val="32"/>
        </w:rPr>
        <w:t xml:space="preserve">–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จำกัดขอบเขตที่ประโยชน์ส่วนตนจะมามีผลต่อความเป็นกลางในการทำ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ำแหน่งงานใหม่</w:t>
      </w: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Pr="003A4692" w:rsidRDefault="007A37D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lastRenderedPageBreak/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nflict of Interes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Organization for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mpeting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3A4692">
        <w:rPr>
          <w:rFonts w:ascii="TH SarabunIT๙" w:hAnsi="TH SarabunIT๙" w:cs="TH SarabunIT๙"/>
          <w:sz w:val="32"/>
          <w:szCs w:val="32"/>
        </w:rPr>
        <w:t>interests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 ๒ ประเภ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3A4692">
        <w:rPr>
          <w:rFonts w:ascii="TH SarabunIT๙" w:hAnsi="TH SarabunIT๙" w:cs="TH SarabunIT๙"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Pr="003A4692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lastRenderedPageBreak/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วัฒนธรรมองค์กร </w:t>
      </w:r>
      <w:r w:rsidRPr="003A4692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Pr="003A4692" w:rsidRDefault="007A37D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lastRenderedPageBreak/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/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การกระจายงบราชการ การปรับการลงโทษการให้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Pr="003A4692">
        <w:rPr>
          <w:rFonts w:ascii="TH SarabunIT๙" w:hAnsi="TH SarabunIT๙" w:cs="TH SarabunIT๙"/>
          <w:sz w:val="32"/>
          <w:szCs w:val="32"/>
          <w:cs/>
        </w:rPr>
        <w:t>)พิจารณาว่ามีข้อมูลเพียงพอ</w:t>
      </w:r>
      <w:proofErr w:type="gram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ที่จะชี้ว่าหน่วยงานมีปัญหาผลประโยชน์ทับซ้อนหรือไม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Pr="003A4692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7D9" w:rsidRPr="003A4692" w:rsidRDefault="007A37D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 ๒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D2574B" w:rsidRDefault="00D2574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D2574B" w:rsidRPr="003A4692" w:rsidRDefault="00D2574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ฎหมาย ระเบียบ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ละนโยบาย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ควรจะทำอย่างไ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D2574B" w:rsidRDefault="00D2574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74B" w:rsidRPr="003A4692" w:rsidRDefault="00D2574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การประพฤติมิชอบของเจ้าหน้าที่ตามกฎหมาย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>.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ปปท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687989" w:rsidRDefault="00687989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D2574B" w:rsidRPr="003A4692" w:rsidRDefault="00D2574B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lastRenderedPageBreak/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3A4692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บาทอื่นๆ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D2574B" w:rsidRPr="003A4692" w:rsidRDefault="00D2574B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lastRenderedPageBreak/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-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D2574B" w:rsidRDefault="00D2574B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74B" w:rsidRDefault="00D2574B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74B" w:rsidRDefault="00D2574B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74B" w:rsidRDefault="00D2574B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74B" w:rsidRPr="003A4692" w:rsidRDefault="00D2574B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และอาจเข้าข่าย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687989" w:rsidRPr="003A4692" w:rsidRDefault="00FB4F1E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75565</wp:posOffset>
                </wp:positionV>
                <wp:extent cx="2655570" cy="1083310"/>
                <wp:effectExtent l="11430" t="7620" r="9525" b="1397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557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989" w:rsidRDefault="00687989" w:rsidP="0068798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ว่าของขวัญและหรือผลประโยชน์นั้นจะมีค่าเพียง</w:t>
                            </w:r>
                          </w:p>
                          <w:p w:rsidR="00687989" w:rsidRPr="004C7B0B" w:rsidRDefault="00687989" w:rsidP="0068798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44.45pt;margin-top:5.95pt;width:209.1pt;height:8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" strokeweight=".5pt">
                <v:path arrowok="t"/>
                <v:textbox>
                  <w:txbxContent>
                    <w:p w:rsidR="00687989" w:rsidRDefault="00687989" w:rsidP="0068798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ไม่ว่าของขวัญและหรือผลประโยชน์นั้นจะมีค่าเพียง</w:t>
                      </w:r>
                    </w:p>
                    <w:p w:rsidR="00687989" w:rsidRPr="004C7B0B" w:rsidRDefault="00687989" w:rsidP="0068798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687989" w:rsidRPr="003A4692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3A4692">
        <w:rPr>
          <w:rFonts w:ascii="TH SarabunIT๙" w:hAnsi="TH SarabunIT๙" w:cs="TH SarabunIT๙"/>
          <w:sz w:val="32"/>
          <w:szCs w:val="32"/>
        </w:rPr>
        <w:t>”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74B" w:rsidRDefault="00D2574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74B" w:rsidRPr="003A4692" w:rsidRDefault="00D2574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เราต้องรายงา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D2574B" w:rsidRDefault="00D2574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74B" w:rsidRPr="003A4692" w:rsidRDefault="00D2574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lastRenderedPageBreak/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หุ้น พันธบัตร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รี่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– </w:t>
      </w:r>
      <w:r w:rsidRPr="003A4692">
        <w:rPr>
          <w:rFonts w:ascii="TH SarabunIT๙" w:hAnsi="TH SarabunIT๙" w:cs="TH SarabunIT๙"/>
          <w:sz w:val="32"/>
          <w:szCs w:val="32"/>
          <w:cs/>
        </w:rPr>
        <w:t>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</w:t>
      </w:r>
      <w:r w:rsidRPr="003A4692">
        <w:rPr>
          <w:rFonts w:ascii="TH SarabunIT๙" w:hAnsi="TH SarabunIT๙" w:cs="TH SarabunIT๙"/>
          <w:sz w:val="32"/>
          <w:szCs w:val="32"/>
          <w:cs/>
        </w:rPr>
        <w:lastRenderedPageBreak/>
        <w:t>ชอบหรืออยากปฏิบัติต่อผู้รับบริการ หรือผู้รับงาน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สัมมนา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FB4F1E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7620</wp:posOffset>
                </wp:positionV>
                <wp:extent cx="5462905" cy="2864485"/>
                <wp:effectExtent l="21590" t="20320" r="20955" b="20320"/>
                <wp:wrapNone/>
                <wp:docPr id="1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2905" cy="286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7989" w:rsidRPr="00282F9F" w:rsidRDefault="00687989" w:rsidP="0068798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ถานการณ์ตัวอย่าง</w:t>
                            </w:r>
                          </w:p>
                          <w:p w:rsidR="00687989" w:rsidRPr="00282F9F" w:rsidRDefault="00687989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่วยงานภาครัฐหนึ่ง ส่งนักทรัพยากรบุคคลที่ทำหน้าที่จัดซื้อจัดจ้าง (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HR procurement)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ห้เข้าร่วมสัมมนาด้านทรัพยากรบุคคล เจ้าหน้าที่ผู้นั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้นได้รับรางวัลมูลค่า ๗,๐๐๐ บาท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ากการเป็นผู้เข้าร่วมสัมมนาที่มีบุคลิกเป็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personnel planner 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      </w:r>
                          </w:p>
                          <w:p w:rsidR="00687989" w:rsidRDefault="00687989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้เหตุผลว่าการปร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ฏ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ัวของเขาในการเข้าร่วมสัมมนาเป็นเพราะได้รับการสนับส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      </w:r>
                          </w:p>
                          <w:p w:rsidR="00687989" w:rsidRPr="00282F9F" w:rsidRDefault="00687989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8" style="position:absolute;left:0;text-align:left;margin-left:17.75pt;margin-top:.6pt;width:430.15pt;height:22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" strokeweight="2pt">
                <v:path arrowok="t"/>
                <v:textbox>
                  <w:txbxContent>
                    <w:p w:rsidR="00687989" w:rsidRPr="00282F9F" w:rsidRDefault="00687989" w:rsidP="0068798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สถานการณ์ตัวอย่าง</w:t>
                      </w:r>
                    </w:p>
                    <w:p w:rsidR="00687989" w:rsidRPr="00282F9F" w:rsidRDefault="00687989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่วยงานภาครัฐหนึ่ง ส่งนักทรัพยากรบุคคลที่ทำหน้าที่จัดซื้อจัดจ้าง (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</w:rPr>
                        <w:t xml:space="preserve">HR procurement)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ห้เข้าร่วมสัมมนาด้านทรัพยากรบุคคล เจ้าหน้าที่ผู้นั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้นได้รับรางวัลมูลค่า ๗,๐๐๐ บาท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ากการเป็นผู้เข้าร่วมสัมมนาที่มีบุคลิกเป็น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personnel planner 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</w:r>
                    </w:p>
                    <w:p w:rsidR="00687989" w:rsidRDefault="00687989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้เหตุผลว่าการปร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ฏ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ัวของเขาในการเข้าร่วมสัมมนาเป็นเพราะได้รับการสนับส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</w:r>
                    </w:p>
                    <w:p w:rsidR="00687989" w:rsidRPr="00282F9F" w:rsidRDefault="00687989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bookmarkStart w:id="0" w:name="_GoBack"/>
      <w:bookmarkEnd w:id="0"/>
      <w:r w:rsidRPr="003A46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มเดลสำหรับ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ให้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ลักษณ์เพื่ออะไ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อกสารอ่านประก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คู่มือดัชนีวัดความโปร่งใสหน่วยงานภาครัฐ  ประจำปี พ.ศ.๒๕๕๔, คณะอนุกรรมการจัดทำดัชนีวัดความโปร่งใส  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, สำนักงานคณะกรรมการป้องกันและปราบปรามการทุจริตแห่งชาติ,กรุงเทพฯ,๒๕๕๕.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ณัฐวัฒน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อริย์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ธัชโภคิน, สรุปรายงานผลการประเมินดัชนีวัดความโปร่งใสหน่วยงานภาครัฐ ประจำปี พ.ศ. ๒๕๕๕,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ป้องกันและปราบปรามการทุจริตแห่งชาติ, กรุงเทพฯ, ๒๕๕๖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A4692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3A4692">
        <w:rPr>
          <w:rFonts w:ascii="TH SarabunIT๙" w:hAnsi="TH SarabunIT๙" w:cs="TH SarabunIT๙"/>
          <w:sz w:val="32"/>
          <w:szCs w:val="32"/>
          <w:cs/>
        </w:rPr>
        <w:t>นันทน์  อัศวเลิศศักดิ์  และคณะ, “การป้องกันและปราบปรามการทุจริตในองค์กรภาครัฐที่มุ่งเน้นการ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ในเชิงธุรกิจ”, สำนักงานคณะกรรมการป้องกันและปราบปรามการทุจริตแห่งชาติ, กรุงเทพฯ,๒๕๕๓.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ศักดิ์  ผ่องแผ้ว  และคณะ, “องค์ความรู้ว่าด้วยการทุจริตและประพฤติมิชอบในวงราชการไทย”, สำนักงานคณะกรรมการป้องกันและปราบปรามการทุจริตและประพฤติมิชอบในวงราชการ, กรุงเทพน, ๒๕๓๙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:rsidR="002429BE" w:rsidRDefault="002429BE"/>
    <w:sectPr w:rsidR="002429BE" w:rsidSect="00504E97">
      <w:pgSz w:w="11906" w:h="16838" w:code="9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89"/>
    <w:rsid w:val="002429BE"/>
    <w:rsid w:val="00504E97"/>
    <w:rsid w:val="00593BAB"/>
    <w:rsid w:val="00687989"/>
    <w:rsid w:val="007A37D9"/>
    <w:rsid w:val="009C78A1"/>
    <w:rsid w:val="00D233B9"/>
    <w:rsid w:val="00D2574B"/>
    <w:rsid w:val="00FB4F1E"/>
    <w:rsid w:val="00FD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E5A36-3FA5-4088-A68D-7FF9C022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989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การเชื่อมโยงหลายมิติ"/>
    <w:basedOn w:val="a0"/>
    <w:uiPriority w:val="99"/>
    <w:unhideWhenUsed/>
    <w:rsid w:val="006879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epalaicity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1677-807A-4359-BE33-5FA8D59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8406</Words>
  <Characters>47917</Characters>
  <Application>Microsoft Office Word</Application>
  <DocSecurity>0</DocSecurity>
  <Lines>399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1</CharactersWithSpaces>
  <SharedDoc>false</SharedDoc>
  <HLinks>
    <vt:vector size="6" baseType="variant">
      <vt:variant>
        <vt:i4>851976</vt:i4>
      </vt:variant>
      <vt:variant>
        <vt:i4>0</vt:i4>
      </vt:variant>
      <vt:variant>
        <vt:i4>0</vt:i4>
      </vt:variant>
      <vt:variant>
        <vt:i4>5</vt:i4>
      </vt:variant>
      <vt:variant>
        <vt:lpwstr>http://www.trapiangtia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T</dc:creator>
  <cp:keywords/>
  <cp:lastModifiedBy>KCNDONSP</cp:lastModifiedBy>
  <cp:revision>5</cp:revision>
  <dcterms:created xsi:type="dcterms:W3CDTF">2016-01-18T04:31:00Z</dcterms:created>
  <dcterms:modified xsi:type="dcterms:W3CDTF">2016-01-18T04:48:00Z</dcterms:modified>
</cp:coreProperties>
</file>